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6C1EF" w14:textId="6B2A03EB" w:rsidR="008941ED" w:rsidRPr="00275818" w:rsidRDefault="007C5722" w:rsidP="00FA0BDF">
      <w:pPr>
        <w:spacing w:line="500" w:lineRule="exact"/>
        <w:jc w:val="center"/>
        <w:rPr>
          <w:rFonts w:ascii="メイリオ" w:eastAsia="メイリオ" w:hAnsi="メイリオ"/>
          <w:b/>
          <w:sz w:val="28"/>
          <w:szCs w:val="21"/>
        </w:rPr>
      </w:pPr>
      <w:r w:rsidRPr="00275818">
        <w:rPr>
          <w:rFonts w:ascii="メイリオ" w:eastAsia="メイリオ" w:hAnsi="メイリオ" w:hint="eastAsia"/>
          <w:b/>
          <w:sz w:val="28"/>
          <w:szCs w:val="21"/>
        </w:rPr>
        <w:t>202</w:t>
      </w:r>
      <w:r w:rsidR="001A3F28" w:rsidRPr="00275818">
        <w:rPr>
          <w:rFonts w:ascii="メイリオ" w:eastAsia="メイリオ" w:hAnsi="メイリオ"/>
          <w:b/>
          <w:sz w:val="28"/>
          <w:szCs w:val="21"/>
        </w:rPr>
        <w:t>6</w:t>
      </w:r>
      <w:r w:rsidR="008941ED" w:rsidRPr="00275818">
        <w:rPr>
          <w:rFonts w:ascii="メイリオ" w:eastAsia="メイリオ" w:hAnsi="メイリオ" w:hint="eastAsia"/>
          <w:b/>
          <w:sz w:val="28"/>
          <w:szCs w:val="21"/>
        </w:rPr>
        <w:t>年度　立教大学経済学部開設</w:t>
      </w:r>
      <w:r w:rsidR="00FA0BDF" w:rsidRPr="00275818">
        <w:rPr>
          <w:rFonts w:ascii="メイリオ" w:eastAsia="メイリオ" w:hAnsi="メイリオ" w:hint="eastAsia"/>
          <w:b/>
          <w:sz w:val="28"/>
          <w:szCs w:val="21"/>
        </w:rPr>
        <w:t>100周年</w:t>
      </w:r>
      <w:r w:rsidR="008941ED" w:rsidRPr="00275818">
        <w:rPr>
          <w:rFonts w:ascii="メイリオ" w:eastAsia="メイリオ" w:hAnsi="メイリオ" w:hint="eastAsia"/>
          <w:b/>
          <w:sz w:val="28"/>
          <w:szCs w:val="21"/>
        </w:rPr>
        <w:t>記念奨学金</w:t>
      </w:r>
    </w:p>
    <w:p w14:paraId="6F2AC32A" w14:textId="1DEE12CD" w:rsidR="008941ED" w:rsidRPr="00275818" w:rsidRDefault="008941ED" w:rsidP="00FA0BDF">
      <w:pPr>
        <w:spacing w:line="500" w:lineRule="exact"/>
        <w:jc w:val="center"/>
        <w:rPr>
          <w:rFonts w:ascii="メイリオ" w:eastAsia="PMingLiU" w:hAnsi="メイリオ"/>
          <w:b/>
          <w:sz w:val="28"/>
          <w:szCs w:val="21"/>
          <w:lang w:eastAsia="zh-TW"/>
        </w:rPr>
      </w:pPr>
      <w:r w:rsidRPr="00275818">
        <w:rPr>
          <w:rFonts w:ascii="メイリオ" w:eastAsia="メイリオ" w:hAnsi="メイリオ" w:hint="eastAsia"/>
          <w:b/>
          <w:sz w:val="28"/>
          <w:szCs w:val="21"/>
          <w:lang w:eastAsia="zh-TW"/>
        </w:rPr>
        <w:t>同意書</w:t>
      </w:r>
    </w:p>
    <w:p w14:paraId="5153F473" w14:textId="77777777" w:rsidR="00FA0BDF" w:rsidRPr="00275818" w:rsidRDefault="00FA0BDF" w:rsidP="00FA0BDF">
      <w:pPr>
        <w:spacing w:line="300" w:lineRule="exact"/>
        <w:rPr>
          <w:rFonts w:ascii="メイリオ" w:eastAsia="PMingLiU" w:hAnsi="メイリオ"/>
          <w:szCs w:val="21"/>
          <w:lang w:eastAsia="zh-TW"/>
        </w:rPr>
      </w:pPr>
    </w:p>
    <w:p w14:paraId="568E1E30" w14:textId="28B08D38" w:rsidR="008941ED" w:rsidRPr="00275818" w:rsidRDefault="00686CE8" w:rsidP="00FA0BDF">
      <w:pPr>
        <w:spacing w:line="400" w:lineRule="exact"/>
        <w:jc w:val="right"/>
        <w:rPr>
          <w:rFonts w:ascii="メイリオ" w:eastAsia="メイリオ" w:hAnsi="メイリオ"/>
          <w:sz w:val="24"/>
          <w:szCs w:val="21"/>
          <w:lang w:eastAsia="zh-TW"/>
        </w:rPr>
      </w:pPr>
      <w:r w:rsidRPr="00275818">
        <w:rPr>
          <w:rFonts w:ascii="メイリオ" w:eastAsia="メイリオ" w:hAnsi="メイリオ" w:hint="eastAsia"/>
          <w:sz w:val="24"/>
          <w:szCs w:val="21"/>
          <w:lang w:eastAsia="zh-TW"/>
        </w:rPr>
        <w:t xml:space="preserve">　　</w:t>
      </w:r>
      <w:r w:rsidRPr="00275818">
        <w:rPr>
          <w:rFonts w:ascii="メイリオ" w:eastAsia="メイリオ" w:hAnsi="メイリオ" w:hint="eastAsia"/>
          <w:sz w:val="24"/>
          <w:szCs w:val="21"/>
          <w:u w:val="single"/>
          <w:lang w:eastAsia="zh-TW"/>
        </w:rPr>
        <w:t xml:space="preserve">　　</w:t>
      </w:r>
      <w:r w:rsidRPr="00275818">
        <w:rPr>
          <w:rFonts w:ascii="メイリオ" w:eastAsia="メイリオ" w:hAnsi="メイリオ" w:hint="eastAsia"/>
          <w:sz w:val="24"/>
          <w:szCs w:val="21"/>
          <w:u w:val="single"/>
        </w:rPr>
        <w:t xml:space="preserve">　　</w:t>
      </w:r>
      <w:r w:rsidR="008941ED" w:rsidRPr="00275818">
        <w:rPr>
          <w:rFonts w:ascii="メイリオ" w:eastAsia="メイリオ" w:hAnsi="メイリオ" w:hint="eastAsia"/>
          <w:sz w:val="24"/>
          <w:szCs w:val="21"/>
          <w:lang w:eastAsia="zh-TW"/>
        </w:rPr>
        <w:t>年</w:t>
      </w:r>
      <w:bookmarkStart w:id="0" w:name="_Hlk166836099"/>
      <w:bookmarkStart w:id="1" w:name="_Hlk166836166"/>
      <w:r w:rsidR="008941ED" w:rsidRPr="00275818">
        <w:rPr>
          <w:rFonts w:ascii="メイリオ" w:eastAsia="メイリオ" w:hAnsi="メイリオ" w:hint="eastAsia"/>
          <w:sz w:val="24"/>
          <w:szCs w:val="21"/>
          <w:u w:val="single"/>
          <w:lang w:eastAsia="zh-TW"/>
        </w:rPr>
        <w:t xml:space="preserve">　　</w:t>
      </w:r>
      <w:bookmarkEnd w:id="0"/>
      <w:r w:rsidR="008941ED" w:rsidRPr="00275818">
        <w:rPr>
          <w:rFonts w:ascii="メイリオ" w:eastAsia="メイリオ" w:hAnsi="メイリオ" w:hint="eastAsia"/>
          <w:sz w:val="24"/>
          <w:szCs w:val="21"/>
          <w:lang w:eastAsia="zh-TW"/>
        </w:rPr>
        <w:t>月</w:t>
      </w:r>
      <w:bookmarkEnd w:id="1"/>
      <w:r w:rsidR="008941ED" w:rsidRPr="00275818">
        <w:rPr>
          <w:rFonts w:ascii="メイリオ" w:eastAsia="メイリオ" w:hAnsi="メイリオ" w:hint="eastAsia"/>
          <w:sz w:val="24"/>
          <w:szCs w:val="21"/>
          <w:u w:val="single"/>
          <w:lang w:eastAsia="zh-TW"/>
        </w:rPr>
        <w:t xml:space="preserve">　　</w:t>
      </w:r>
      <w:r w:rsidR="008941ED" w:rsidRPr="00275818">
        <w:rPr>
          <w:rFonts w:ascii="メイリオ" w:eastAsia="メイリオ" w:hAnsi="メイリオ" w:hint="eastAsia"/>
          <w:sz w:val="24"/>
          <w:szCs w:val="21"/>
          <w:lang w:eastAsia="zh-TW"/>
        </w:rPr>
        <w:t>日</w:t>
      </w:r>
    </w:p>
    <w:p w14:paraId="3600A0B0" w14:textId="77777777" w:rsidR="00FA0BDF" w:rsidRPr="00275818" w:rsidRDefault="00FA0BDF" w:rsidP="00FA0BDF">
      <w:pPr>
        <w:spacing w:line="400" w:lineRule="exact"/>
        <w:rPr>
          <w:rFonts w:ascii="メイリオ" w:eastAsia="PMingLiU" w:hAnsi="メイリオ"/>
          <w:sz w:val="24"/>
          <w:szCs w:val="21"/>
          <w:lang w:eastAsia="zh-TW"/>
        </w:rPr>
      </w:pPr>
    </w:p>
    <w:p w14:paraId="08838D33" w14:textId="77777777" w:rsidR="00FA0BDF" w:rsidRPr="00275818" w:rsidRDefault="008941ED" w:rsidP="00FA0BDF">
      <w:pPr>
        <w:spacing w:line="400" w:lineRule="exact"/>
        <w:rPr>
          <w:rFonts w:ascii="メイリオ" w:eastAsia="PMingLiU" w:hAnsi="メイリオ"/>
          <w:sz w:val="24"/>
          <w:szCs w:val="21"/>
          <w:lang w:eastAsia="zh-TW"/>
        </w:rPr>
      </w:pPr>
      <w:r w:rsidRPr="00275818">
        <w:rPr>
          <w:rFonts w:ascii="メイリオ" w:eastAsia="メイリオ" w:hAnsi="メイリオ" w:hint="eastAsia"/>
          <w:sz w:val="24"/>
          <w:szCs w:val="21"/>
          <w:lang w:eastAsia="zh-TW"/>
        </w:rPr>
        <w:t>立教大学総長</w:t>
      </w:r>
    </w:p>
    <w:p w14:paraId="25290210" w14:textId="5647C4A2" w:rsidR="008941ED" w:rsidRPr="00FA0BDF" w:rsidRDefault="00795434" w:rsidP="000059B1">
      <w:pPr>
        <w:tabs>
          <w:tab w:val="left" w:pos="2865"/>
        </w:tabs>
        <w:spacing w:line="400" w:lineRule="exact"/>
        <w:rPr>
          <w:rFonts w:ascii="メイリオ" w:eastAsia="メイリオ" w:hAnsi="メイリオ"/>
          <w:sz w:val="24"/>
          <w:szCs w:val="21"/>
          <w:lang w:eastAsia="zh-TW"/>
        </w:rPr>
      </w:pPr>
      <w:r w:rsidRPr="00275818">
        <w:rPr>
          <w:rFonts w:ascii="メイリオ" w:eastAsia="メイリオ" w:hAnsi="メイリオ" w:hint="eastAsia"/>
          <w:sz w:val="24"/>
          <w:szCs w:val="21"/>
          <w:lang w:eastAsia="zh-TW"/>
        </w:rPr>
        <w:t xml:space="preserve">　</w:t>
      </w:r>
      <w:r w:rsidR="00055D56" w:rsidRPr="00275818">
        <w:rPr>
          <w:rFonts w:ascii="メイリオ" w:eastAsia="メイリオ" w:hAnsi="メイリオ" w:hint="eastAsia"/>
          <w:sz w:val="24"/>
          <w:szCs w:val="21"/>
          <w:lang w:eastAsia="zh-TW"/>
        </w:rPr>
        <w:t>西原</w:t>
      </w:r>
      <w:r w:rsidR="00055D56" w:rsidRPr="00275818">
        <w:rPr>
          <w:rFonts w:ascii="メイリオ" w:eastAsia="メイリオ" w:hAnsi="メイリオ" w:hint="eastAsia"/>
          <w:sz w:val="24"/>
          <w:szCs w:val="21"/>
        </w:rPr>
        <w:t xml:space="preserve">　</w:t>
      </w:r>
      <w:r w:rsidR="00055D56" w:rsidRPr="00275818">
        <w:rPr>
          <w:rFonts w:ascii="メイリオ" w:eastAsia="メイリオ" w:hAnsi="メイリオ" w:hint="eastAsia"/>
          <w:sz w:val="24"/>
          <w:szCs w:val="21"/>
          <w:lang w:eastAsia="zh-TW"/>
        </w:rPr>
        <w:t>廉太</w:t>
      </w:r>
      <w:r w:rsidR="008941ED" w:rsidRPr="00275818">
        <w:rPr>
          <w:rFonts w:ascii="メイリオ" w:eastAsia="メイリオ" w:hAnsi="メイリオ" w:hint="eastAsia"/>
          <w:sz w:val="24"/>
          <w:szCs w:val="21"/>
          <w:lang w:eastAsia="zh-TW"/>
        </w:rPr>
        <w:t xml:space="preserve">　</w:t>
      </w:r>
      <w:r w:rsidR="00457C78" w:rsidRPr="00275818">
        <w:rPr>
          <w:rFonts w:ascii="メイリオ" w:eastAsia="メイリオ" w:hAnsi="メイリオ" w:hint="eastAsia"/>
          <w:sz w:val="24"/>
          <w:szCs w:val="21"/>
        </w:rPr>
        <w:t>様</w:t>
      </w:r>
      <w:r w:rsidR="000059B1">
        <w:rPr>
          <w:rFonts w:ascii="メイリオ" w:eastAsia="メイリオ" w:hAnsi="メイリオ"/>
          <w:sz w:val="24"/>
          <w:szCs w:val="21"/>
          <w:lang w:eastAsia="zh-TW"/>
        </w:rPr>
        <w:tab/>
      </w:r>
    </w:p>
    <w:p w14:paraId="3140E57F" w14:textId="39CC992C" w:rsidR="008941ED" w:rsidRPr="00FA0BDF" w:rsidRDefault="008941ED" w:rsidP="00FA0BDF">
      <w:pPr>
        <w:spacing w:line="400" w:lineRule="exact"/>
        <w:rPr>
          <w:rFonts w:ascii="メイリオ" w:eastAsia="PMingLiU" w:hAnsi="メイリオ"/>
          <w:sz w:val="24"/>
          <w:szCs w:val="21"/>
          <w:lang w:eastAsia="zh-TW"/>
        </w:rPr>
      </w:pPr>
    </w:p>
    <w:p w14:paraId="791CF6EF" w14:textId="77777777" w:rsidR="00FA0BDF" w:rsidRPr="00FA0BDF" w:rsidRDefault="00FA0BDF" w:rsidP="00FA0BDF">
      <w:pPr>
        <w:spacing w:line="400" w:lineRule="exact"/>
        <w:rPr>
          <w:rFonts w:ascii="メイリオ" w:eastAsia="PMingLiU" w:hAnsi="メイリオ"/>
          <w:sz w:val="24"/>
          <w:szCs w:val="21"/>
          <w:lang w:eastAsia="zh-TW"/>
        </w:rPr>
      </w:pPr>
    </w:p>
    <w:p w14:paraId="21B11021" w14:textId="65D13646" w:rsidR="008941ED" w:rsidRPr="00FA0BDF" w:rsidRDefault="008941ED" w:rsidP="00C57C23">
      <w:pPr>
        <w:spacing w:line="400" w:lineRule="exact"/>
        <w:ind w:left="240" w:hangingChars="100" w:hanging="240"/>
        <w:rPr>
          <w:rFonts w:ascii="メイリオ" w:eastAsia="メイリオ" w:hAnsi="メイリオ"/>
          <w:sz w:val="24"/>
          <w:szCs w:val="21"/>
        </w:rPr>
      </w:pPr>
      <w:r w:rsidRPr="00FA0BDF">
        <w:rPr>
          <w:rFonts w:ascii="メイリオ" w:eastAsia="メイリオ" w:hAnsi="メイリオ" w:hint="eastAsia"/>
          <w:sz w:val="24"/>
          <w:szCs w:val="21"/>
          <w:lang w:eastAsia="zh-TW"/>
        </w:rPr>
        <w:t xml:space="preserve">　</w:t>
      </w:r>
      <w:r w:rsidR="00C57C23">
        <w:rPr>
          <w:rFonts w:ascii="メイリオ" w:eastAsia="メイリオ" w:hAnsi="メイリオ" w:hint="eastAsia"/>
          <w:sz w:val="24"/>
          <w:szCs w:val="21"/>
        </w:rPr>
        <w:t xml:space="preserve">　</w:t>
      </w:r>
      <w:r w:rsidRPr="00FA0BDF">
        <w:rPr>
          <w:rFonts w:ascii="メイリオ" w:eastAsia="メイリオ" w:hAnsi="メイリオ" w:hint="eastAsia"/>
          <w:sz w:val="24"/>
          <w:szCs w:val="21"/>
        </w:rPr>
        <w:t>私は、</w:t>
      </w:r>
      <w:r w:rsidR="00FA0BDF" w:rsidRPr="00FA0BDF">
        <w:rPr>
          <w:rFonts w:ascii="メイリオ" w:eastAsia="メイリオ" w:hAnsi="メイリオ" w:hint="eastAsia"/>
          <w:sz w:val="24"/>
          <w:szCs w:val="21"/>
        </w:rPr>
        <w:t>出願</w:t>
      </w:r>
      <w:r w:rsidRPr="00FA0BDF">
        <w:rPr>
          <w:rFonts w:ascii="メイリオ" w:eastAsia="メイリオ" w:hAnsi="メイリオ" w:hint="eastAsia"/>
          <w:sz w:val="24"/>
          <w:szCs w:val="21"/>
        </w:rPr>
        <w:t>書類に記載</w:t>
      </w:r>
      <w:r w:rsidR="00FA0BDF" w:rsidRPr="00FA0BDF">
        <w:rPr>
          <w:rFonts w:ascii="メイリオ" w:eastAsia="メイリオ" w:hAnsi="メイリオ" w:hint="eastAsia"/>
          <w:sz w:val="24"/>
          <w:szCs w:val="21"/>
        </w:rPr>
        <w:t>した</w:t>
      </w:r>
      <w:r w:rsidRPr="00FA0BDF">
        <w:rPr>
          <w:rFonts w:ascii="メイリオ" w:eastAsia="メイリオ" w:hAnsi="メイリオ" w:hint="eastAsia"/>
          <w:sz w:val="24"/>
          <w:szCs w:val="21"/>
        </w:rPr>
        <w:t>情報</w:t>
      </w:r>
      <w:r w:rsidR="00D002DF" w:rsidRPr="00FA0BDF">
        <w:rPr>
          <w:rFonts w:ascii="メイリオ" w:eastAsia="メイリオ" w:hAnsi="メイリオ" w:hint="eastAsia"/>
          <w:sz w:val="24"/>
          <w:szCs w:val="21"/>
        </w:rPr>
        <w:t>（</w:t>
      </w:r>
      <w:r w:rsidRPr="00FA0BDF">
        <w:rPr>
          <w:rFonts w:ascii="メイリオ" w:eastAsia="メイリオ" w:hAnsi="メイリオ" w:hint="eastAsia"/>
          <w:sz w:val="24"/>
          <w:szCs w:val="21"/>
        </w:rPr>
        <w:t>学生番号・氏名・論文題目・論文</w:t>
      </w:r>
      <w:r w:rsidR="00D002DF" w:rsidRPr="00FA0BDF">
        <w:rPr>
          <w:rFonts w:ascii="メイリオ" w:eastAsia="メイリオ" w:hAnsi="メイリオ" w:hint="eastAsia"/>
          <w:sz w:val="24"/>
          <w:szCs w:val="21"/>
        </w:rPr>
        <w:t>）</w:t>
      </w:r>
      <w:r w:rsidRPr="00FA0BDF">
        <w:rPr>
          <w:rFonts w:ascii="メイリオ" w:eastAsia="メイリオ" w:hAnsi="メイリオ" w:hint="eastAsia"/>
          <w:sz w:val="24"/>
          <w:szCs w:val="21"/>
        </w:rPr>
        <w:t>について、奨学金業務の必要に応じて行われる情報の公開に同意いたします。</w:t>
      </w:r>
    </w:p>
    <w:p w14:paraId="20C49769" w14:textId="109D9055" w:rsidR="008941ED" w:rsidRDefault="008941ED" w:rsidP="00FA0BDF">
      <w:pPr>
        <w:spacing w:line="400" w:lineRule="exact"/>
        <w:rPr>
          <w:rFonts w:ascii="メイリオ" w:eastAsia="メイリオ" w:hAnsi="メイリオ"/>
          <w:sz w:val="24"/>
          <w:szCs w:val="21"/>
        </w:rPr>
      </w:pPr>
    </w:p>
    <w:p w14:paraId="07B6C9F3" w14:textId="77777777" w:rsidR="00FA0BDF" w:rsidRPr="00FA0BDF" w:rsidRDefault="00FA0BDF" w:rsidP="00FA0BDF">
      <w:pPr>
        <w:spacing w:line="400" w:lineRule="exact"/>
        <w:rPr>
          <w:rFonts w:ascii="メイリオ" w:eastAsia="メイリオ" w:hAnsi="メイリオ"/>
          <w:sz w:val="24"/>
          <w:szCs w:val="21"/>
        </w:rPr>
      </w:pPr>
    </w:p>
    <w:p w14:paraId="30F14D52" w14:textId="47D81452" w:rsidR="00795434" w:rsidRPr="00D751C9" w:rsidRDefault="008941ED" w:rsidP="00686CE8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1"/>
          <w:u w:val="single"/>
          <w:lang w:eastAsia="zh-CN"/>
        </w:rPr>
      </w:pPr>
      <w:r w:rsidRPr="00FA0BDF">
        <w:rPr>
          <w:rFonts w:ascii="メイリオ" w:eastAsia="メイリオ" w:hAnsi="メイリオ" w:hint="eastAsia"/>
          <w:sz w:val="24"/>
          <w:szCs w:val="21"/>
          <w:u w:val="single"/>
          <w:lang w:eastAsia="zh-CN"/>
        </w:rPr>
        <w:t xml:space="preserve">学生番号　　　　　　　　　　　　</w:t>
      </w:r>
      <w:r w:rsidRPr="00C10A0C">
        <w:rPr>
          <w:rFonts w:ascii="メイリオ" w:eastAsia="メイリオ" w:hAnsi="メイリオ" w:hint="eastAsia"/>
          <w:color w:val="FF0000"/>
          <w:sz w:val="24"/>
          <w:szCs w:val="21"/>
          <w:lang w:eastAsia="zh-CN"/>
        </w:rPr>
        <w:t xml:space="preserve">　</w:t>
      </w:r>
      <w:r w:rsidRPr="00D751C9">
        <w:rPr>
          <w:rFonts w:ascii="メイリオ" w:eastAsia="メイリオ" w:hAnsi="メイリオ" w:hint="eastAsia"/>
          <w:sz w:val="24"/>
          <w:szCs w:val="21"/>
          <w:u w:val="single"/>
          <w:lang w:eastAsia="zh-CN"/>
        </w:rPr>
        <w:t xml:space="preserve">学生氏名　　　　　　　　　　　　　</w:t>
      </w:r>
      <w:r w:rsidR="00FA0BDF" w:rsidRPr="00D751C9">
        <w:rPr>
          <w:rFonts w:ascii="メイリオ" w:eastAsia="メイリオ" w:hAnsi="メイリオ" w:hint="eastAsia"/>
          <w:sz w:val="24"/>
          <w:szCs w:val="21"/>
          <w:u w:val="single"/>
        </w:rPr>
        <w:t xml:space="preserve">　</w:t>
      </w:r>
    </w:p>
    <w:p w14:paraId="30E76AC7" w14:textId="23C4A6C1" w:rsidR="008941ED" w:rsidRPr="00D751C9" w:rsidRDefault="008941ED" w:rsidP="00FA0BDF">
      <w:pPr>
        <w:spacing w:line="400" w:lineRule="exact"/>
        <w:rPr>
          <w:rFonts w:ascii="メイリオ" w:eastAsia="メイリオ" w:hAnsi="メイリオ"/>
          <w:sz w:val="24"/>
          <w:szCs w:val="21"/>
          <w:lang w:eastAsia="zh-CN"/>
        </w:rPr>
      </w:pPr>
    </w:p>
    <w:p w14:paraId="52AA9761" w14:textId="77777777" w:rsidR="001C105F" w:rsidRPr="00FA0BDF" w:rsidRDefault="001C105F" w:rsidP="00EE55B0">
      <w:pPr>
        <w:tabs>
          <w:tab w:val="left" w:pos="1050"/>
          <w:tab w:val="left" w:pos="2100"/>
        </w:tabs>
        <w:spacing w:line="400" w:lineRule="exact"/>
        <w:ind w:right="1170"/>
        <w:rPr>
          <w:rFonts w:ascii="メイリオ" w:eastAsia="メイリオ" w:hAnsi="メイリオ"/>
          <w:bCs/>
          <w:sz w:val="24"/>
          <w:szCs w:val="21"/>
          <w:u w:val="single"/>
        </w:rPr>
      </w:pPr>
    </w:p>
    <w:p w14:paraId="35DD47B0" w14:textId="1BC81C7B" w:rsidR="00EE55B0" w:rsidRDefault="00EE55B0" w:rsidP="00EE55B0">
      <w:pPr>
        <w:tabs>
          <w:tab w:val="left" w:pos="1050"/>
          <w:tab w:val="left" w:pos="2100"/>
        </w:tabs>
        <w:spacing w:line="400" w:lineRule="exact"/>
        <w:ind w:right="1170"/>
        <w:rPr>
          <w:rFonts w:ascii="メイリオ" w:eastAsia="PMingLiU" w:hAnsi="メイリオ"/>
          <w:bCs/>
          <w:sz w:val="24"/>
          <w:szCs w:val="21"/>
          <w:u w:val="single"/>
          <w:lang w:eastAsia="zh-TW"/>
        </w:rPr>
      </w:pPr>
    </w:p>
    <w:p w14:paraId="2876AEAF" w14:textId="4280A1CA" w:rsidR="00795434" w:rsidRPr="00EE55B0" w:rsidRDefault="00795434" w:rsidP="00EE55B0">
      <w:pPr>
        <w:tabs>
          <w:tab w:val="left" w:pos="1050"/>
          <w:tab w:val="left" w:pos="2100"/>
        </w:tabs>
        <w:spacing w:line="400" w:lineRule="exact"/>
        <w:ind w:right="210"/>
        <w:jc w:val="left"/>
        <w:rPr>
          <w:rFonts w:ascii="ＭＳ 明朝" w:eastAsia="PMingLiU" w:hAnsi="ＭＳ 明朝"/>
          <w:bCs/>
          <w:szCs w:val="16"/>
          <w:lang w:eastAsia="zh-TW"/>
        </w:rPr>
      </w:pPr>
      <w:r w:rsidRPr="00EE55B0">
        <w:rPr>
          <w:rFonts w:ascii="メイリオ" w:eastAsia="メイリオ" w:hAnsi="メイリオ" w:hint="eastAsia"/>
          <w:szCs w:val="21"/>
          <w:lang w:eastAsia="zh-TW"/>
        </w:rPr>
        <w:t xml:space="preserve">　　　　　　</w:t>
      </w:r>
      <w:r w:rsidRPr="00EE55B0">
        <w:rPr>
          <w:rFonts w:ascii="ＭＳ 明朝" w:hAnsi="ＭＳ 明朝" w:hint="eastAsia"/>
          <w:szCs w:val="16"/>
          <w:lang w:eastAsia="zh-TW"/>
        </w:rPr>
        <w:t xml:space="preserve">　　</w:t>
      </w:r>
      <w:r w:rsidR="0027001E" w:rsidRPr="00EE55B0">
        <w:rPr>
          <w:rFonts w:ascii="ＭＳ 明朝" w:hAnsi="ＭＳ 明朝" w:hint="eastAsia"/>
          <w:szCs w:val="16"/>
          <w:lang w:eastAsia="zh-TW"/>
        </w:rPr>
        <w:t xml:space="preserve">　　　</w:t>
      </w:r>
    </w:p>
    <w:sectPr w:rsidR="00795434" w:rsidRPr="00EE55B0" w:rsidSect="00C57C23">
      <w:pgSz w:w="11906" w:h="16838" w:code="9"/>
      <w:pgMar w:top="1701" w:right="1418" w:bottom="851" w:left="1418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9BB2E" w14:textId="77777777" w:rsidR="00414427" w:rsidRDefault="00414427" w:rsidP="00671DB3">
      <w:r>
        <w:separator/>
      </w:r>
    </w:p>
  </w:endnote>
  <w:endnote w:type="continuationSeparator" w:id="0">
    <w:p w14:paraId="0BC9B3FD" w14:textId="77777777" w:rsidR="00414427" w:rsidRDefault="00414427" w:rsidP="0067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E5F38" w14:textId="77777777" w:rsidR="00414427" w:rsidRDefault="00414427" w:rsidP="00671DB3">
      <w:r>
        <w:separator/>
      </w:r>
    </w:p>
  </w:footnote>
  <w:footnote w:type="continuationSeparator" w:id="0">
    <w:p w14:paraId="52882447" w14:textId="77777777" w:rsidR="00414427" w:rsidRDefault="00414427" w:rsidP="0067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9065D"/>
    <w:multiLevelType w:val="hybridMultilevel"/>
    <w:tmpl w:val="85628484"/>
    <w:lvl w:ilvl="0" w:tplc="12580888">
      <w:start w:val="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1ED"/>
    <w:rsid w:val="000059B1"/>
    <w:rsid w:val="000103FF"/>
    <w:rsid w:val="00012169"/>
    <w:rsid w:val="00013F08"/>
    <w:rsid w:val="000271F3"/>
    <w:rsid w:val="00043D0E"/>
    <w:rsid w:val="00055D56"/>
    <w:rsid w:val="00086FED"/>
    <w:rsid w:val="00092F8F"/>
    <w:rsid w:val="0009658C"/>
    <w:rsid w:val="000C0E88"/>
    <w:rsid w:val="000C3E83"/>
    <w:rsid w:val="0010192D"/>
    <w:rsid w:val="00106414"/>
    <w:rsid w:val="001230E7"/>
    <w:rsid w:val="00132C2C"/>
    <w:rsid w:val="00147C55"/>
    <w:rsid w:val="001772FB"/>
    <w:rsid w:val="00186A70"/>
    <w:rsid w:val="00195264"/>
    <w:rsid w:val="001A3F28"/>
    <w:rsid w:val="001B19B5"/>
    <w:rsid w:val="001C105F"/>
    <w:rsid w:val="001C466C"/>
    <w:rsid w:val="001D4B93"/>
    <w:rsid w:val="001F72EB"/>
    <w:rsid w:val="0022726D"/>
    <w:rsid w:val="00236C02"/>
    <w:rsid w:val="00236CD4"/>
    <w:rsid w:val="0027001E"/>
    <w:rsid w:val="00270DF7"/>
    <w:rsid w:val="00275818"/>
    <w:rsid w:val="002855E8"/>
    <w:rsid w:val="002A1D0C"/>
    <w:rsid w:val="002C7B6C"/>
    <w:rsid w:val="002F4185"/>
    <w:rsid w:val="00302FEA"/>
    <w:rsid w:val="00303674"/>
    <w:rsid w:val="00345A94"/>
    <w:rsid w:val="00380DF3"/>
    <w:rsid w:val="00382915"/>
    <w:rsid w:val="003B7E46"/>
    <w:rsid w:val="003C11FC"/>
    <w:rsid w:val="003D4827"/>
    <w:rsid w:val="003F7ADC"/>
    <w:rsid w:val="00414427"/>
    <w:rsid w:val="004149B3"/>
    <w:rsid w:val="00415CD7"/>
    <w:rsid w:val="00424B46"/>
    <w:rsid w:val="004437FF"/>
    <w:rsid w:val="00450D8A"/>
    <w:rsid w:val="00457C78"/>
    <w:rsid w:val="00480944"/>
    <w:rsid w:val="00493BB4"/>
    <w:rsid w:val="0049646E"/>
    <w:rsid w:val="004F2CD5"/>
    <w:rsid w:val="00511F9B"/>
    <w:rsid w:val="00531DBE"/>
    <w:rsid w:val="00534C71"/>
    <w:rsid w:val="00590CA1"/>
    <w:rsid w:val="00595065"/>
    <w:rsid w:val="005B1315"/>
    <w:rsid w:val="005B6C0F"/>
    <w:rsid w:val="005D0CC3"/>
    <w:rsid w:val="005E56CE"/>
    <w:rsid w:val="00612D46"/>
    <w:rsid w:val="00632631"/>
    <w:rsid w:val="006658F4"/>
    <w:rsid w:val="00671DB3"/>
    <w:rsid w:val="00686CE8"/>
    <w:rsid w:val="006A5870"/>
    <w:rsid w:val="006B5BCE"/>
    <w:rsid w:val="006D7ACE"/>
    <w:rsid w:val="006E1C6A"/>
    <w:rsid w:val="006F66E2"/>
    <w:rsid w:val="00717EBB"/>
    <w:rsid w:val="00726A18"/>
    <w:rsid w:val="00750A9B"/>
    <w:rsid w:val="00772D28"/>
    <w:rsid w:val="00795434"/>
    <w:rsid w:val="007B61D0"/>
    <w:rsid w:val="007C5722"/>
    <w:rsid w:val="007E65C2"/>
    <w:rsid w:val="00810FC7"/>
    <w:rsid w:val="00825452"/>
    <w:rsid w:val="008308C2"/>
    <w:rsid w:val="00854DBA"/>
    <w:rsid w:val="00857D8D"/>
    <w:rsid w:val="008941ED"/>
    <w:rsid w:val="0089531C"/>
    <w:rsid w:val="008A087F"/>
    <w:rsid w:val="008A7E7E"/>
    <w:rsid w:val="008E065D"/>
    <w:rsid w:val="008F616A"/>
    <w:rsid w:val="0094730A"/>
    <w:rsid w:val="0096271B"/>
    <w:rsid w:val="00966641"/>
    <w:rsid w:val="0099308B"/>
    <w:rsid w:val="009C188B"/>
    <w:rsid w:val="009C2A5B"/>
    <w:rsid w:val="009C5868"/>
    <w:rsid w:val="009C7857"/>
    <w:rsid w:val="009D0E9C"/>
    <w:rsid w:val="009D3942"/>
    <w:rsid w:val="009D4EBE"/>
    <w:rsid w:val="00A3717A"/>
    <w:rsid w:val="00A42A2B"/>
    <w:rsid w:val="00A753CC"/>
    <w:rsid w:val="00A94D8B"/>
    <w:rsid w:val="00A97D95"/>
    <w:rsid w:val="00AB1CF2"/>
    <w:rsid w:val="00AD47B3"/>
    <w:rsid w:val="00AE6506"/>
    <w:rsid w:val="00AF2A09"/>
    <w:rsid w:val="00B205E1"/>
    <w:rsid w:val="00B2704A"/>
    <w:rsid w:val="00B403A3"/>
    <w:rsid w:val="00B47A2A"/>
    <w:rsid w:val="00B51CFD"/>
    <w:rsid w:val="00B71DE6"/>
    <w:rsid w:val="00BA6764"/>
    <w:rsid w:val="00BC60E1"/>
    <w:rsid w:val="00BD044F"/>
    <w:rsid w:val="00BE4058"/>
    <w:rsid w:val="00C00327"/>
    <w:rsid w:val="00C00CC2"/>
    <w:rsid w:val="00C01345"/>
    <w:rsid w:val="00C10A0C"/>
    <w:rsid w:val="00C43A27"/>
    <w:rsid w:val="00C57C23"/>
    <w:rsid w:val="00CA00EE"/>
    <w:rsid w:val="00CA1D9A"/>
    <w:rsid w:val="00CA4539"/>
    <w:rsid w:val="00CB011D"/>
    <w:rsid w:val="00CB3776"/>
    <w:rsid w:val="00CD29EF"/>
    <w:rsid w:val="00D002DF"/>
    <w:rsid w:val="00D06EFE"/>
    <w:rsid w:val="00D31342"/>
    <w:rsid w:val="00D3761B"/>
    <w:rsid w:val="00D63FF2"/>
    <w:rsid w:val="00D66E20"/>
    <w:rsid w:val="00D751C9"/>
    <w:rsid w:val="00D93611"/>
    <w:rsid w:val="00D94510"/>
    <w:rsid w:val="00D9772E"/>
    <w:rsid w:val="00D97A2F"/>
    <w:rsid w:val="00D97DB3"/>
    <w:rsid w:val="00DE1F2E"/>
    <w:rsid w:val="00E02637"/>
    <w:rsid w:val="00E10C74"/>
    <w:rsid w:val="00E152E3"/>
    <w:rsid w:val="00E17D11"/>
    <w:rsid w:val="00E51BF6"/>
    <w:rsid w:val="00E56F69"/>
    <w:rsid w:val="00E75AB5"/>
    <w:rsid w:val="00E76324"/>
    <w:rsid w:val="00E81537"/>
    <w:rsid w:val="00E84D31"/>
    <w:rsid w:val="00E85F9C"/>
    <w:rsid w:val="00E9236C"/>
    <w:rsid w:val="00EE55B0"/>
    <w:rsid w:val="00EF74B2"/>
    <w:rsid w:val="00F07FEF"/>
    <w:rsid w:val="00F2658B"/>
    <w:rsid w:val="00F30836"/>
    <w:rsid w:val="00F35D28"/>
    <w:rsid w:val="00F41FF8"/>
    <w:rsid w:val="00F45C85"/>
    <w:rsid w:val="00F812B2"/>
    <w:rsid w:val="00FA0BDF"/>
    <w:rsid w:val="00FC43C0"/>
    <w:rsid w:val="00FD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735F483"/>
  <w15:docId w15:val="{E80B5681-811D-4597-BD80-09ABE29B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1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941E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71D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1DB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71D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1DB3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86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6F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05E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06EF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06EF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06EFE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6E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6EFE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B403A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750A9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F4185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B51CF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F51C-4620-46D5-A47C-98EE35A9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立教大学経済学部開設100周年記念奨学金　募集要項・同意書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教大学経済学部開設100周年記念奨学金　募集要項・同意書</dc:title>
  <dc:creator>角野　風太</dc:creator>
  <cp:lastModifiedBy>HATSUNA KIRIHARA</cp:lastModifiedBy>
  <cp:revision>62</cp:revision>
  <cp:lastPrinted>2026-06-02T05:15:00Z</cp:lastPrinted>
  <dcterms:created xsi:type="dcterms:W3CDTF">2021-05-07T02:21:00Z</dcterms:created>
  <dcterms:modified xsi:type="dcterms:W3CDTF">2026-06-05T09:38:00Z</dcterms:modified>
</cp:coreProperties>
</file>